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F54F0" w:rsidTr="007F54F0">
        <w:tc>
          <w:tcPr>
            <w:tcW w:w="5471" w:type="dxa"/>
          </w:tcPr>
          <w:p w:rsidR="007F54F0" w:rsidRDefault="000617C6" w:rsidP="007F54F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F54F0" w:rsidRDefault="000617C6" w:rsidP="007F54F0">
            <w:pPr>
              <w:pStyle w:val="RSKRbeteckning"/>
            </w:pPr>
            <w:r>
              <w:t>2021/22</w:t>
            </w:r>
            <w:r w:rsidR="007F54F0">
              <w:t>:</w:t>
            </w:r>
            <w:r>
              <w:t>318</w:t>
            </w:r>
          </w:p>
        </w:tc>
        <w:tc>
          <w:tcPr>
            <w:tcW w:w="2551" w:type="dxa"/>
          </w:tcPr>
          <w:p w:rsidR="007F54F0" w:rsidRDefault="007F54F0" w:rsidP="007F54F0">
            <w:pPr>
              <w:jc w:val="right"/>
            </w:pPr>
          </w:p>
        </w:tc>
      </w:tr>
      <w:tr w:rsidR="007F54F0" w:rsidRPr="007F54F0" w:rsidTr="007F54F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F54F0" w:rsidRPr="007F54F0" w:rsidRDefault="007F54F0" w:rsidP="007F54F0">
            <w:pPr>
              <w:rPr>
                <w:sz w:val="10"/>
              </w:rPr>
            </w:pPr>
          </w:p>
        </w:tc>
      </w:tr>
    </w:tbl>
    <w:p w:rsidR="005E6CE0" w:rsidRDefault="005E6CE0" w:rsidP="007F54F0"/>
    <w:p w:rsidR="007F54F0" w:rsidRDefault="000617C6" w:rsidP="007F54F0">
      <w:pPr>
        <w:pStyle w:val="Mottagare1"/>
      </w:pPr>
      <w:r>
        <w:t>Regeringen</w:t>
      </w:r>
    </w:p>
    <w:p w:rsidR="007F54F0" w:rsidRDefault="000617C6" w:rsidP="007F54F0">
      <w:pPr>
        <w:pStyle w:val="Mottagare2"/>
      </w:pPr>
      <w:r>
        <w:rPr>
          <w:noProof/>
        </w:rPr>
        <w:t>Justitiedepartementet</w:t>
      </w:r>
    </w:p>
    <w:p w:rsidR="007F54F0" w:rsidRDefault="007F54F0" w:rsidP="007F54F0">
      <w:r>
        <w:t xml:space="preserve">Med överlämnande av </w:t>
      </w:r>
      <w:r w:rsidR="000617C6">
        <w:t>justitieutskottet</w:t>
      </w:r>
      <w:r>
        <w:t xml:space="preserve">s betänkande </w:t>
      </w:r>
      <w:r w:rsidR="000617C6">
        <w:t>2021/22</w:t>
      </w:r>
      <w:r>
        <w:t>:</w:t>
      </w:r>
      <w:r w:rsidR="000617C6">
        <w:t>JuU43</w:t>
      </w:r>
      <w:r>
        <w:t xml:space="preserve"> </w:t>
      </w:r>
      <w:r w:rsidR="000617C6">
        <w:t>Skärpt straff för gravfridsbrott</w:t>
      </w:r>
      <w:r>
        <w:t xml:space="preserve"> får jag anmäla att riksdagen denna dag bifallit utskottets förslag till riksdagsbeslut.</w:t>
      </w:r>
    </w:p>
    <w:p w:rsidR="007F54F0" w:rsidRDefault="007F54F0" w:rsidP="007F54F0">
      <w:pPr>
        <w:pStyle w:val="Stockholm"/>
      </w:pPr>
      <w:r>
        <w:t xml:space="preserve">Stockholm </w:t>
      </w:r>
      <w:r w:rsidR="000617C6">
        <w:t>den 19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F54F0" w:rsidTr="007F54F0">
        <w:tc>
          <w:tcPr>
            <w:tcW w:w="3628" w:type="dxa"/>
          </w:tcPr>
          <w:p w:rsidR="007F54F0" w:rsidRDefault="000617C6" w:rsidP="007F54F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F54F0" w:rsidRDefault="000617C6" w:rsidP="007F54F0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7F54F0" w:rsidRPr="007F54F0" w:rsidRDefault="007F54F0" w:rsidP="007F54F0"/>
    <w:sectPr w:rsidR="007F54F0" w:rsidRPr="007F54F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4F0" w:rsidRDefault="007F54F0" w:rsidP="002C3923">
      <w:r>
        <w:separator/>
      </w:r>
    </w:p>
  </w:endnote>
  <w:endnote w:type="continuationSeparator" w:id="0">
    <w:p w:rsidR="007F54F0" w:rsidRDefault="007F54F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4F0" w:rsidRDefault="007F54F0" w:rsidP="002C3923">
      <w:r>
        <w:separator/>
      </w:r>
    </w:p>
  </w:footnote>
  <w:footnote w:type="continuationSeparator" w:id="0">
    <w:p w:rsidR="007F54F0" w:rsidRDefault="007F54F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4F0"/>
    <w:rsid w:val="000171F4"/>
    <w:rsid w:val="00036805"/>
    <w:rsid w:val="00040DEC"/>
    <w:rsid w:val="000617C6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06346"/>
    <w:rsid w:val="00333AF6"/>
    <w:rsid w:val="00336248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F54F0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00E7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C7C5C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40C8F84-0C14-477D-BE97-3F8DCA88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B512EA-295F-4E89-BCEE-5ACABC14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7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19T14:07:00Z</dcterms:created>
  <dcterms:modified xsi:type="dcterms:W3CDTF">2022-05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19</vt:lpwstr>
  </property>
  <property fmtid="{D5CDD505-2E9C-101B-9397-08002B2CF9AE}" pid="6" name="DatumIText">
    <vt:lpwstr>den 19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18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43</vt:lpwstr>
  </property>
  <property fmtid="{D5CDD505-2E9C-101B-9397-08002B2CF9AE}" pid="18" name="RefRubrik">
    <vt:lpwstr>Skärpt straff för gravfridsbrot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